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A1458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9D1FBC5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A14586" w:rsidRPr="00A14586">
              <w:rPr>
                <w:rFonts w:asciiTheme="majorHAnsi" w:hAnsiTheme="majorHAnsi" w:cs="Times New Roman"/>
              </w:rPr>
              <w:t>1540145</w:t>
            </w:r>
            <w:r w:rsidR="00C51920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A14586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1D921A0" w:rsidR="00B8018D" w:rsidRPr="00E61C23" w:rsidRDefault="0020549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  <w:r w:rsidR="00B72A52" w:rsidRPr="00345109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A14586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FE228FA" w:rsidR="00113CE6" w:rsidRPr="003D5BAC" w:rsidRDefault="0020549C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ORIENTAÇÕES PARA A FISCALIZAÇÃO DE PLACAS DE OBRA</w:t>
            </w:r>
          </w:p>
        </w:tc>
      </w:tr>
      <w:tr w:rsidR="00113CE6" w:rsidRPr="00A14586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1458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0C628C1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20549C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3072F7" w14:textId="77777777" w:rsidR="00337358" w:rsidRDefault="00337358" w:rsidP="0033735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4BB73810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EEE8F7C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31036170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69BDD3E9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327783C3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E069BD2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4E9481CF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3244B6B8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1122867D" w14:textId="77777777" w:rsidR="00337358" w:rsidRDefault="00337358" w:rsidP="0033735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480CDDFE" w14:textId="6DB7582F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2DBEEF0C" w14:textId="3C8ADDBB" w:rsidR="00337358" w:rsidRDefault="00337358" w:rsidP="0033735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mensagem eletrônica encaminhada por fiscal do CREA/MG lotado no Município de Frutal/MG, conforme apresentado pela Gerente Técnica e de Fiscalização do CAU/</w:t>
      </w:r>
      <w:proofErr w:type="gramStart"/>
      <w:r>
        <w:rPr>
          <w:rFonts w:asciiTheme="majorHAnsi" w:hAnsiTheme="majorHAnsi" w:cs="Times New Roman"/>
          <w:lang w:val="pt-BR"/>
        </w:rPr>
        <w:t>MG  e</w:t>
      </w:r>
      <w:proofErr w:type="gramEnd"/>
      <w:r>
        <w:rPr>
          <w:rFonts w:asciiTheme="majorHAnsi" w:hAnsiTheme="majorHAnsi" w:cs="Times New Roman"/>
          <w:lang w:val="pt-BR"/>
        </w:rPr>
        <w:t xml:space="preserve"> registrado ao item 3.1 da Súmula n° 189/2022 da Comissão de Exercício Profissional – CEP-CAU/MG, que trata da ausência reiterada de placa de obras nas obras conduzidas por arquitetos e urbanistas naquele Município;</w:t>
      </w:r>
    </w:p>
    <w:p w14:paraId="36692C25" w14:textId="7BCF5FC7" w:rsidR="00337358" w:rsidRDefault="00337358" w:rsidP="0033735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A5B6A" w14:textId="723FE998" w:rsidR="00337358" w:rsidRPr="00337358" w:rsidRDefault="00337358" w:rsidP="0033735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37358">
        <w:rPr>
          <w:rFonts w:asciiTheme="majorHAnsi" w:hAnsiTheme="majorHAnsi" w:cs="Times New Roman"/>
          <w:lang w:val="pt-BR"/>
        </w:rPr>
        <w:t>Considerando Resolução CAU/BR n° 75, de 10 de abril de 2014, que dispõe sobre a indicação da responsabilidade técnica referente a projetos, obras e serviços no âmbito da Arquitetura e Urbanismo, em documentos, placas, peças publicitárias e outros elementos de comunicação</w:t>
      </w:r>
      <w:r>
        <w:rPr>
          <w:rFonts w:asciiTheme="majorHAnsi" w:hAnsiTheme="majorHAnsi" w:cs="Times New Roman"/>
          <w:lang w:val="pt-BR"/>
        </w:rPr>
        <w:t>;</w:t>
      </w: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1B0340BA" w14:textId="66D6F13D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EF1B0E9" w14:textId="791CCF3B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6146FC8C" w14:textId="7B537946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4C605A48" w14:textId="27744CB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05376BE7" w:rsidR="00B72A52" w:rsidRDefault="00337358" w:rsidP="00B72A5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comendar</w:t>
      </w:r>
      <w:r w:rsidR="00B72A52" w:rsidRPr="00315EEC">
        <w:rPr>
          <w:rFonts w:asciiTheme="majorHAnsi" w:hAnsiTheme="majorHAnsi" w:cs="Times New Roman"/>
          <w:lang w:val="pt-BR"/>
        </w:rPr>
        <w:t xml:space="preserve"> à Presidência do CAU/MG </w:t>
      </w:r>
      <w:r w:rsidR="002E1AD8">
        <w:rPr>
          <w:rFonts w:asciiTheme="majorHAnsi" w:hAnsiTheme="majorHAnsi" w:cs="Times New Roman"/>
          <w:lang w:val="pt-BR"/>
        </w:rPr>
        <w:t>a criação de uma campanha de conscientização sobre a importância da placa de obra, a ser divulgada nos meios de comunicação oficiais do CAU/MG;</w:t>
      </w:r>
    </w:p>
    <w:p w14:paraId="3A332468" w14:textId="77777777" w:rsidR="002E1AD8" w:rsidRDefault="002E1AD8" w:rsidP="002E1AD8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54D111E4" w14:textId="52CBBA4E" w:rsidR="002E1AD8" w:rsidRDefault="002E1AD8" w:rsidP="00B72A5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o encaminhamento de Ofício ao CREA/MG, requerendo o envio, pelo seu Setor de Fiscalização, dos indícios de irregularidades encontrados em obras projetadas e/ou executadas por responsáveis técnicos arquitetos e urbanistas</w:t>
      </w:r>
      <w:r w:rsidR="00977845">
        <w:rPr>
          <w:rFonts w:asciiTheme="majorHAnsi" w:hAnsiTheme="majorHAnsi" w:cs="Times New Roman"/>
          <w:lang w:val="pt-BR"/>
        </w:rPr>
        <w:t>. Ou seja, solicitar que, sempre que houver a constatação de ausência de placa de obra por parte de profissional de Arquitetura e Urbanismo, o CREA/MG informe ao CAU/MG, para fins de fiscalização</w:t>
      </w:r>
      <w:r>
        <w:rPr>
          <w:rFonts w:asciiTheme="majorHAnsi" w:hAnsiTheme="majorHAnsi" w:cs="Times New Roman"/>
          <w:lang w:val="pt-BR"/>
        </w:rPr>
        <w:t>;</w:t>
      </w:r>
    </w:p>
    <w:p w14:paraId="0688F522" w14:textId="77777777" w:rsidR="002E1AD8" w:rsidRPr="002E1AD8" w:rsidRDefault="002E1AD8" w:rsidP="002E1AD8">
      <w:pPr>
        <w:pStyle w:val="PargrafodaLista"/>
        <w:rPr>
          <w:rFonts w:asciiTheme="majorHAnsi" w:hAnsiTheme="majorHAnsi" w:cs="Times New Roman"/>
          <w:lang w:val="pt-BR"/>
        </w:rPr>
      </w:pPr>
    </w:p>
    <w:p w14:paraId="7B18EEAA" w14:textId="4E20E9C5" w:rsidR="002E1AD8" w:rsidRDefault="002E1AD8" w:rsidP="00B72A5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rientar o Setor de Fiscalização do CAU/MG a notificar os profissionais arquitetos e urbanistas responsáveis técnicos de obras sem a respectiva placa de identificação, solicitando, como meio de regularização, o envio de foto</w:t>
      </w:r>
      <w:r w:rsidR="00B95D86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da obra com a placa devidamente instalada.</w:t>
      </w:r>
    </w:p>
    <w:p w14:paraId="400C2938" w14:textId="77777777" w:rsidR="00B95D86" w:rsidRPr="00B95D86" w:rsidRDefault="00B95D86" w:rsidP="00B95D86">
      <w:pPr>
        <w:pStyle w:val="PargrafodaLista"/>
        <w:rPr>
          <w:rFonts w:asciiTheme="majorHAnsi" w:hAnsiTheme="majorHAnsi" w:cs="Times New Roman"/>
          <w:lang w:val="pt-BR"/>
        </w:rPr>
      </w:pPr>
    </w:p>
    <w:p w14:paraId="583B725F" w14:textId="4AF52C24" w:rsidR="00B95D86" w:rsidRPr="00B95D86" w:rsidRDefault="00B95D86" w:rsidP="00B95D8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esta Deliberação </w:t>
      </w:r>
      <w:r w:rsidRPr="00B95D86">
        <w:rPr>
          <w:rFonts w:asciiTheme="majorHAnsi" w:hAnsiTheme="majorHAnsi" w:cs="Times New Roman"/>
          <w:lang w:val="pt-BR"/>
        </w:rPr>
        <w:t xml:space="preserve">para a Presidência do CAU/MG, para conhecimento e encaminhamentos.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C94EE1F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3735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54267E" w14:textId="63D9FFE6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D3B0135" w14:textId="1BAA2240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8F0BC7A" w14:textId="77777777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206527" w14:textId="5AD5597D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7BF0E3" w14:textId="6AD519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7EA4" w14:textId="77777777" w:rsidR="0089601E" w:rsidRDefault="0089601E" w:rsidP="007E22C9">
      <w:r>
        <w:separator/>
      </w:r>
    </w:p>
  </w:endnote>
  <w:endnote w:type="continuationSeparator" w:id="0">
    <w:p w14:paraId="51944BB4" w14:textId="77777777" w:rsidR="0089601E" w:rsidRDefault="0089601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76CF" w14:textId="77777777" w:rsidR="0089601E" w:rsidRDefault="0089601E" w:rsidP="007E22C9">
      <w:r>
        <w:separator/>
      </w:r>
    </w:p>
  </w:footnote>
  <w:footnote w:type="continuationSeparator" w:id="0">
    <w:p w14:paraId="3F2F77A9" w14:textId="77777777" w:rsidR="0089601E" w:rsidRDefault="0089601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549C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1AD8"/>
    <w:rsid w:val="002E21B1"/>
    <w:rsid w:val="002E7999"/>
    <w:rsid w:val="00303BF4"/>
    <w:rsid w:val="00317974"/>
    <w:rsid w:val="00333419"/>
    <w:rsid w:val="00337358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6F3CE0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9601E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24E4"/>
    <w:rsid w:val="00946DFB"/>
    <w:rsid w:val="00952FCF"/>
    <w:rsid w:val="009560B1"/>
    <w:rsid w:val="0096272B"/>
    <w:rsid w:val="009672AE"/>
    <w:rsid w:val="00977845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14586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95D86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5B9D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D538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337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22-01-24T14:46:00Z</cp:lastPrinted>
  <dcterms:created xsi:type="dcterms:W3CDTF">2022-05-04T12:00:00Z</dcterms:created>
  <dcterms:modified xsi:type="dcterms:W3CDTF">2022-05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